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F5BA7" w14:textId="77777777" w:rsidR="00594AD8" w:rsidRPr="008157EB" w:rsidRDefault="00594AD8" w:rsidP="00CF75AA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689BD97A" w14:textId="77777777" w:rsidR="00594AD8" w:rsidRPr="008157EB" w:rsidRDefault="00594AD8" w:rsidP="00CF75AA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3DF305EC" w14:textId="77777777" w:rsidR="00594AD8" w:rsidRPr="008157EB" w:rsidRDefault="00E64889" w:rsidP="00CF75AA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F36F817" w14:textId="77777777" w:rsidR="00594AD8" w:rsidRPr="008157EB" w:rsidRDefault="00594AD8" w:rsidP="00CF75AA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6AD85D86" w14:textId="32CF6E93" w:rsidR="007F6E90" w:rsidRPr="00594AD8" w:rsidRDefault="00594AD8" w:rsidP="00CF75A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</w:t>
      </w:r>
      <w:r w:rsidR="00387BE3">
        <w:rPr>
          <w:b/>
          <w:szCs w:val="28"/>
        </w:rPr>
        <w:t xml:space="preserve"> </w:t>
      </w:r>
      <w:r w:rsidR="00E52629">
        <w:rPr>
          <w:b/>
          <w:szCs w:val="28"/>
        </w:rPr>
        <w:t>ВТ</w:t>
      </w:r>
    </w:p>
    <w:p w14:paraId="0988CF59" w14:textId="77777777" w:rsidR="007F6E90" w:rsidRPr="00BE4534" w:rsidRDefault="007F6E90" w:rsidP="00CF75AA">
      <w:pPr>
        <w:ind w:firstLine="0"/>
        <w:jc w:val="center"/>
        <w:rPr>
          <w:b/>
          <w:caps/>
          <w:szCs w:val="28"/>
        </w:rPr>
      </w:pPr>
    </w:p>
    <w:p w14:paraId="608751F0" w14:textId="77777777" w:rsidR="007F6E90" w:rsidRPr="00F673A7" w:rsidRDefault="007F6E90" w:rsidP="00CF75AA">
      <w:pPr>
        <w:ind w:firstLine="0"/>
        <w:jc w:val="center"/>
        <w:rPr>
          <w:szCs w:val="28"/>
        </w:rPr>
      </w:pPr>
    </w:p>
    <w:p w14:paraId="425F3E67" w14:textId="77777777" w:rsidR="00594AD8" w:rsidRDefault="00594AD8" w:rsidP="00CF75AA">
      <w:pPr>
        <w:ind w:firstLine="0"/>
        <w:jc w:val="center"/>
        <w:rPr>
          <w:szCs w:val="28"/>
        </w:rPr>
      </w:pPr>
    </w:p>
    <w:p w14:paraId="5AE9C391" w14:textId="77777777" w:rsidR="00594AD8" w:rsidRDefault="00594AD8" w:rsidP="00CF75AA">
      <w:pPr>
        <w:ind w:firstLine="0"/>
        <w:jc w:val="center"/>
        <w:rPr>
          <w:szCs w:val="28"/>
        </w:rPr>
      </w:pPr>
    </w:p>
    <w:p w14:paraId="55007CD3" w14:textId="77777777" w:rsidR="00F02E39" w:rsidRDefault="00F02E39" w:rsidP="00CF75AA">
      <w:pPr>
        <w:ind w:firstLine="0"/>
        <w:jc w:val="center"/>
        <w:rPr>
          <w:szCs w:val="28"/>
        </w:rPr>
      </w:pPr>
    </w:p>
    <w:p w14:paraId="0EC17AC1" w14:textId="77777777" w:rsidR="00594AD8" w:rsidRDefault="00594AD8" w:rsidP="00CF75AA">
      <w:pPr>
        <w:ind w:firstLine="0"/>
        <w:jc w:val="center"/>
        <w:rPr>
          <w:szCs w:val="28"/>
        </w:rPr>
      </w:pPr>
    </w:p>
    <w:p w14:paraId="2F8EF842" w14:textId="77777777" w:rsidR="00594AD8" w:rsidRDefault="00594AD8" w:rsidP="00CF75AA">
      <w:pPr>
        <w:ind w:firstLine="0"/>
        <w:jc w:val="center"/>
        <w:rPr>
          <w:szCs w:val="28"/>
        </w:rPr>
      </w:pPr>
    </w:p>
    <w:p w14:paraId="1AD6D405" w14:textId="77777777" w:rsidR="007F6E90" w:rsidRDefault="00A76C7A" w:rsidP="00CF75AA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9087B4" w14:textId="0A68EDFC" w:rsidR="00905D49" w:rsidRDefault="00905D49" w:rsidP="00CF75AA">
      <w:pPr>
        <w:ind w:firstLine="0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 xml:space="preserve">по </w:t>
      </w:r>
      <w:r w:rsidR="00B27337" w:rsidRPr="00327488">
        <w:rPr>
          <w:b/>
          <w:szCs w:val="28"/>
        </w:rPr>
        <w:t>лабораторной</w:t>
      </w:r>
      <w:r w:rsidR="00C37E0D" w:rsidRPr="00327488">
        <w:rPr>
          <w:b/>
          <w:szCs w:val="28"/>
        </w:rPr>
        <w:t xml:space="preserve"> работе</w:t>
      </w:r>
      <w:r w:rsidR="00B27337">
        <w:rPr>
          <w:b/>
          <w:color w:val="FF0000"/>
          <w:szCs w:val="28"/>
        </w:rPr>
        <w:t xml:space="preserve"> </w:t>
      </w:r>
      <w:r w:rsidR="00B27337" w:rsidRPr="00387BE3">
        <w:rPr>
          <w:b/>
          <w:szCs w:val="28"/>
        </w:rPr>
        <w:t>№</w:t>
      </w:r>
      <w:r w:rsidR="00F81BAC">
        <w:rPr>
          <w:b/>
          <w:szCs w:val="28"/>
        </w:rPr>
        <w:t>3</w:t>
      </w:r>
    </w:p>
    <w:p w14:paraId="49B2CD98" w14:textId="77777777" w:rsidR="00B27337" w:rsidRPr="00594AD8" w:rsidRDefault="00B27337" w:rsidP="00CF75AA">
      <w:pPr>
        <w:ind w:firstLine="0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387BE3" w:rsidRPr="00387BE3">
        <w:rPr>
          <w:b/>
          <w:color w:val="000000"/>
          <w:szCs w:val="28"/>
        </w:rPr>
        <w:t>Архитектура параллельных вычислительных систем</w:t>
      </w:r>
      <w:r w:rsidRPr="006D44B7">
        <w:rPr>
          <w:b/>
          <w:color w:val="000000"/>
          <w:szCs w:val="28"/>
        </w:rPr>
        <w:t>»</w:t>
      </w:r>
    </w:p>
    <w:p w14:paraId="6B862BD0" w14:textId="7932ED25" w:rsidR="00040050" w:rsidRDefault="00905D49" w:rsidP="00CF75AA">
      <w:pPr>
        <w:ind w:firstLine="0"/>
        <w:jc w:val="center"/>
        <w:rPr>
          <w:szCs w:val="28"/>
        </w:rPr>
      </w:pPr>
      <w:r w:rsidRPr="00594AD8">
        <w:rPr>
          <w:rStyle w:val="aff"/>
          <w:smallCaps w:val="0"/>
          <w:szCs w:val="28"/>
        </w:rPr>
        <w:t>Тема:</w:t>
      </w:r>
      <w:r w:rsidR="00A27A9A" w:rsidRPr="008805B7">
        <w:rPr>
          <w:rStyle w:val="aff"/>
          <w:smallCaps w:val="0"/>
          <w:szCs w:val="28"/>
        </w:rPr>
        <w:t xml:space="preserve"> «</w:t>
      </w:r>
      <w:r w:rsidR="00F81BAC" w:rsidRPr="00C12427">
        <w:rPr>
          <w:rStyle w:val="aff"/>
          <w:smallCaps w:val="0"/>
          <w:szCs w:val="28"/>
        </w:rPr>
        <w:t>РЕШЕНИЕ СИСТЕМ ЛИНЕЙНЫХ АЛГЕБРАИЧЕСКИХ УРАНЕНИЙ ИТЕРАЦИОННЫМИ МЕТОДАМИ НА СИСТЕМАХ С ОБЩЕЙ ПАМЯТЬЮ</w:t>
      </w:r>
      <w:r w:rsidR="008805B7">
        <w:rPr>
          <w:rStyle w:val="aff"/>
          <w:smallCaps w:val="0"/>
          <w:szCs w:val="28"/>
        </w:rPr>
        <w:t>»</w:t>
      </w:r>
    </w:p>
    <w:p w14:paraId="154BC479" w14:textId="77777777" w:rsidR="00040050" w:rsidRPr="00BE4534" w:rsidRDefault="00040050" w:rsidP="007F6E90">
      <w:pPr>
        <w:jc w:val="center"/>
        <w:rPr>
          <w:szCs w:val="28"/>
        </w:rPr>
      </w:pPr>
    </w:p>
    <w:p w14:paraId="16BD1DD1" w14:textId="77777777" w:rsidR="00DB1E5E" w:rsidRPr="00F673A7" w:rsidRDefault="00DB1E5E" w:rsidP="008805B7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05B7" w:rsidRPr="00BE4534" w14:paraId="17BC5F8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02D95D1" w14:textId="77777777" w:rsidR="008805B7" w:rsidRPr="008805B7" w:rsidRDefault="008805B7" w:rsidP="00CF75AA">
            <w:pPr>
              <w:ind w:firstLine="0"/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>Студент</w:t>
            </w:r>
            <w:r>
              <w:rPr>
                <w:szCs w:val="28"/>
              </w:rPr>
              <w:t>ы</w:t>
            </w:r>
            <w:r w:rsidRPr="006A4BCC">
              <w:rPr>
                <w:szCs w:val="28"/>
              </w:rPr>
              <w:t xml:space="preserve"> гр. </w:t>
            </w:r>
            <w:r>
              <w:rPr>
                <w:szCs w:val="28"/>
                <w:lang w:val="en-US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D96A4A" w14:textId="77777777" w:rsidR="008805B7" w:rsidRPr="006A4BCC" w:rsidRDefault="008805B7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2CF59FE" w14:textId="77777777" w:rsidR="008805B7" w:rsidRPr="00B216D8" w:rsidRDefault="008805B7" w:rsidP="00CF75AA">
            <w:pPr>
              <w:ind w:firstLine="34"/>
              <w:jc w:val="right"/>
              <w:rPr>
                <w:szCs w:val="28"/>
              </w:rPr>
            </w:pPr>
            <w:r w:rsidRPr="00B216D8">
              <w:rPr>
                <w:szCs w:val="28"/>
              </w:rPr>
              <w:t>Бикеев М.Р.</w:t>
            </w:r>
          </w:p>
        </w:tc>
      </w:tr>
      <w:tr w:rsidR="008805B7" w:rsidRPr="00BE4534" w14:paraId="1E94C72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AAB536" w14:textId="77777777" w:rsidR="008805B7" w:rsidRPr="006A4BCC" w:rsidRDefault="008805B7" w:rsidP="00CF75AA">
            <w:pPr>
              <w:ind w:firstLine="0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F69E4E" w14:textId="77777777" w:rsidR="008805B7" w:rsidRPr="006A4BCC" w:rsidRDefault="008805B7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323C6F7" w14:textId="77777777" w:rsidR="008805B7" w:rsidRPr="00B216D8" w:rsidRDefault="00B216D8" w:rsidP="00CF75AA">
            <w:pPr>
              <w:ind w:firstLine="34"/>
              <w:jc w:val="right"/>
              <w:rPr>
                <w:szCs w:val="28"/>
              </w:rPr>
            </w:pPr>
            <w:r w:rsidRPr="00B216D8">
              <w:rPr>
                <w:szCs w:val="28"/>
              </w:rPr>
              <w:t>Штейнберг Э.Э.</w:t>
            </w:r>
          </w:p>
        </w:tc>
      </w:tr>
      <w:tr w:rsidR="008805B7" w:rsidRPr="00BE4534" w14:paraId="59E49C1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A8D957" w14:textId="77777777" w:rsidR="008805B7" w:rsidRPr="006A4BCC" w:rsidRDefault="008805B7" w:rsidP="00CF75AA">
            <w:pPr>
              <w:ind w:firstLine="0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A6C4F6" w14:textId="77777777" w:rsidR="008805B7" w:rsidRPr="006A4BCC" w:rsidRDefault="008805B7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DEC97E" w14:textId="77777777" w:rsidR="008805B7" w:rsidRPr="00B216D8" w:rsidRDefault="008805B7" w:rsidP="00CF75AA">
            <w:pPr>
              <w:ind w:firstLine="34"/>
              <w:jc w:val="right"/>
              <w:rPr>
                <w:szCs w:val="28"/>
              </w:rPr>
            </w:pPr>
            <w:r w:rsidRPr="00B216D8">
              <w:rPr>
                <w:szCs w:val="28"/>
              </w:rPr>
              <w:t>Камоликов</w:t>
            </w:r>
            <w:r w:rsidR="00B216D8" w:rsidRPr="00B216D8">
              <w:rPr>
                <w:szCs w:val="28"/>
              </w:rPr>
              <w:t xml:space="preserve"> В.А.</w:t>
            </w:r>
          </w:p>
        </w:tc>
      </w:tr>
      <w:tr w:rsidR="007F6E90" w:rsidRPr="00BE4534" w14:paraId="0BBB05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24637B1" w14:textId="77777777" w:rsidR="007F6E90" w:rsidRPr="006A4BCC" w:rsidRDefault="007F6E90" w:rsidP="00CF75AA">
            <w:pPr>
              <w:ind w:firstLine="0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AD34064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5A13EC" w14:textId="77777777" w:rsidR="007F6E90" w:rsidRPr="00B216D8" w:rsidRDefault="00B216D8" w:rsidP="00CF75AA">
            <w:pPr>
              <w:ind w:firstLine="34"/>
              <w:jc w:val="right"/>
              <w:rPr>
                <w:szCs w:val="28"/>
              </w:rPr>
            </w:pPr>
            <w:r w:rsidRPr="00B216D8">
              <w:rPr>
                <w:szCs w:val="28"/>
              </w:rPr>
              <w:t>Билоблоцкий В.В.</w:t>
            </w:r>
          </w:p>
        </w:tc>
      </w:tr>
      <w:tr w:rsidR="007F6E90" w:rsidRPr="00BE4534" w14:paraId="1A48379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0C24AEB" w14:textId="77777777" w:rsidR="007F6E90" w:rsidRPr="006A4BCC" w:rsidRDefault="00594AD8" w:rsidP="00CF75AA">
            <w:pPr>
              <w:ind w:firstLine="0"/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0DC5B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9D277BB" w14:textId="77777777" w:rsidR="007F6E90" w:rsidRPr="00B216D8" w:rsidRDefault="00B216D8" w:rsidP="00CF75AA">
            <w:pPr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Костичев С.В.</w:t>
            </w:r>
          </w:p>
        </w:tc>
      </w:tr>
    </w:tbl>
    <w:p w14:paraId="48DC4108" w14:textId="77777777" w:rsidR="00A4218D" w:rsidRDefault="00A4218D" w:rsidP="00F81BAC">
      <w:pPr>
        <w:ind w:firstLine="0"/>
        <w:rPr>
          <w:bCs/>
          <w:szCs w:val="28"/>
        </w:rPr>
      </w:pPr>
    </w:p>
    <w:p w14:paraId="2C91B1F7" w14:textId="77777777" w:rsidR="00A4218D" w:rsidRPr="00BE4534" w:rsidRDefault="00A4218D" w:rsidP="00447048">
      <w:pPr>
        <w:jc w:val="center"/>
        <w:rPr>
          <w:bCs/>
          <w:szCs w:val="28"/>
        </w:rPr>
      </w:pPr>
    </w:p>
    <w:p w14:paraId="7D770F87" w14:textId="77777777" w:rsidR="00706E41" w:rsidRPr="00BE4534" w:rsidRDefault="00706E41" w:rsidP="002D6C37">
      <w:pPr>
        <w:ind w:firstLine="0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0024C54B" w14:textId="3E3A6C7D" w:rsidR="00B216D8" w:rsidRPr="00A4218D" w:rsidRDefault="008805B7" w:rsidP="00A4218D">
      <w:pPr>
        <w:ind w:firstLine="0"/>
        <w:jc w:val="center"/>
        <w:rPr>
          <w:b/>
          <w:caps/>
          <w:szCs w:val="28"/>
          <w:highlight w:val="yellow"/>
        </w:rPr>
      </w:pPr>
      <w:r w:rsidRPr="008805B7">
        <w:rPr>
          <w:bCs/>
          <w:szCs w:val="28"/>
        </w:rPr>
        <w:t>2024</w:t>
      </w:r>
    </w:p>
    <w:p w14:paraId="59E6D519" w14:textId="0C8A50D0" w:rsidR="00CF75AA" w:rsidRPr="00CF75AA" w:rsidRDefault="00CF75AA" w:rsidP="00CF75AA">
      <w:pPr>
        <w:pStyle w:val="1"/>
        <w:numPr>
          <w:ilvl w:val="0"/>
          <w:numId w:val="0"/>
        </w:numPr>
      </w:pPr>
      <w:r>
        <w:lastRenderedPageBreak/>
        <w:t>ВВЕДЕНИЕ</w:t>
      </w:r>
    </w:p>
    <w:p w14:paraId="0E75989D" w14:textId="39EE4E4F" w:rsidR="00CF75AA" w:rsidRDefault="00CF75AA" w:rsidP="00F81BAC">
      <w:pPr>
        <w:rPr>
          <w:bCs/>
          <w:szCs w:val="28"/>
        </w:rPr>
      </w:pPr>
      <w:r w:rsidRPr="00CF75AA">
        <w:rPr>
          <w:bCs/>
          <w:i/>
          <w:iCs/>
          <w:szCs w:val="28"/>
        </w:rPr>
        <w:t>Цель работы</w:t>
      </w:r>
      <w:r>
        <w:rPr>
          <w:bCs/>
          <w:szCs w:val="28"/>
        </w:rPr>
        <w:t xml:space="preserve">: Реализация программы </w:t>
      </w:r>
      <w:r w:rsidR="00F81BAC">
        <w:rPr>
          <w:bCs/>
          <w:szCs w:val="28"/>
        </w:rPr>
        <w:t xml:space="preserve">по </w:t>
      </w:r>
      <w:r w:rsidR="00F81BAC">
        <w:rPr>
          <w:szCs w:val="28"/>
        </w:rPr>
        <w:t>р</w:t>
      </w:r>
      <w:r w:rsidR="00F81BAC">
        <w:rPr>
          <w:szCs w:val="28"/>
        </w:rPr>
        <w:t>ешени</w:t>
      </w:r>
      <w:r w:rsidR="00F81BAC">
        <w:rPr>
          <w:szCs w:val="28"/>
        </w:rPr>
        <w:t>ю</w:t>
      </w:r>
      <w:r w:rsidR="00F81BAC">
        <w:rPr>
          <w:szCs w:val="28"/>
        </w:rPr>
        <w:t xml:space="preserve"> СЛАУ </w:t>
      </w:r>
      <w:r w:rsidR="00F81BAC">
        <w:rPr>
          <w:iCs/>
          <w:szCs w:val="28"/>
        </w:rPr>
        <w:t xml:space="preserve">Ax </w:t>
      </w:r>
      <w:r w:rsidR="00F81BAC">
        <w:rPr>
          <w:szCs w:val="28"/>
        </w:rPr>
        <w:t xml:space="preserve">= </w:t>
      </w:r>
      <w:r w:rsidR="00F81BAC">
        <w:rPr>
          <w:iCs/>
          <w:szCs w:val="28"/>
          <w:lang w:val="en-US"/>
        </w:rPr>
        <w:t>b</w:t>
      </w:r>
      <w:r w:rsidR="00F81BAC">
        <w:rPr>
          <w:iCs/>
          <w:szCs w:val="28"/>
        </w:rPr>
        <w:t xml:space="preserve"> методом Зейделя (Гаусса-Зейделя)</w:t>
      </w:r>
      <w:r w:rsidR="00F81BAC">
        <w:rPr>
          <w:iCs/>
          <w:szCs w:val="28"/>
        </w:rPr>
        <w:t xml:space="preserve"> </w:t>
      </w:r>
      <w:r>
        <w:rPr>
          <w:bCs/>
          <w:szCs w:val="28"/>
        </w:rPr>
        <w:t>(вариант 4)</w:t>
      </w:r>
    </w:p>
    <w:p w14:paraId="38865180" w14:textId="7E8D054E" w:rsidR="008861E2" w:rsidRPr="00F81BAC" w:rsidRDefault="00CF75AA" w:rsidP="00F81BAC">
      <w:pPr>
        <w:rPr>
          <w:bCs/>
          <w:szCs w:val="28"/>
          <w:lang w:val="en-US"/>
        </w:rPr>
      </w:pPr>
      <w:r>
        <w:rPr>
          <w:bCs/>
          <w:szCs w:val="28"/>
        </w:rPr>
        <w:t>Используемая б</w:t>
      </w:r>
      <w:r w:rsidR="008861E2">
        <w:rPr>
          <w:bCs/>
          <w:szCs w:val="28"/>
        </w:rPr>
        <w:t xml:space="preserve">иблиотека – </w:t>
      </w:r>
      <w:r w:rsidR="00F81BAC">
        <w:rPr>
          <w:bCs/>
          <w:szCs w:val="28"/>
          <w:lang w:val="en-US"/>
        </w:rPr>
        <w:t>MPI</w:t>
      </w:r>
      <w:r w:rsidR="008861E2" w:rsidRPr="00C2235A">
        <w:rPr>
          <w:bCs/>
          <w:szCs w:val="28"/>
        </w:rPr>
        <w:t>.</w:t>
      </w:r>
    </w:p>
    <w:p w14:paraId="31CEED85" w14:textId="77777777" w:rsidR="00CF75AA" w:rsidRDefault="00CF75AA" w:rsidP="008861E2">
      <w:pPr>
        <w:rPr>
          <w:bCs/>
          <w:szCs w:val="28"/>
        </w:rPr>
      </w:pPr>
    </w:p>
    <w:p w14:paraId="13F16190" w14:textId="5481E45A" w:rsidR="00B27337" w:rsidRPr="00CF75AA" w:rsidRDefault="00CF75AA" w:rsidP="00CF75AA">
      <w:pPr>
        <w:rPr>
          <w:b/>
          <w:i/>
          <w:iCs/>
          <w:szCs w:val="28"/>
        </w:rPr>
      </w:pPr>
      <w:r w:rsidRPr="00CF75AA">
        <w:rPr>
          <w:bCs/>
          <w:i/>
          <w:iCs/>
          <w:szCs w:val="28"/>
        </w:rPr>
        <w:t>Конфигурация системы.</w:t>
      </w:r>
    </w:p>
    <w:p w14:paraId="2E387E6C" w14:textId="77777777" w:rsidR="00C2235A" w:rsidRPr="001C67D2" w:rsidRDefault="00C2235A" w:rsidP="00B27337">
      <w:pPr>
        <w:rPr>
          <w:bCs/>
          <w:szCs w:val="28"/>
        </w:rPr>
      </w:pPr>
      <w:r w:rsidRPr="001C67D2">
        <w:rPr>
          <w:bCs/>
          <w:szCs w:val="28"/>
        </w:rPr>
        <w:t>Программное обеспечение:</w:t>
      </w:r>
    </w:p>
    <w:p w14:paraId="4856B60C" w14:textId="77777777" w:rsidR="00590A8D" w:rsidRPr="001C67D2" w:rsidRDefault="00590A8D" w:rsidP="00C2235A">
      <w:pPr>
        <w:numPr>
          <w:ilvl w:val="0"/>
          <w:numId w:val="7"/>
        </w:numPr>
        <w:rPr>
          <w:bCs/>
          <w:szCs w:val="28"/>
        </w:rPr>
      </w:pPr>
      <w:r w:rsidRPr="001C67D2">
        <w:rPr>
          <w:bCs/>
          <w:szCs w:val="28"/>
          <w:lang w:val="en-US"/>
        </w:rPr>
        <w:t>Windows 11 Pro 23H2 22631.4169</w:t>
      </w:r>
    </w:p>
    <w:p w14:paraId="4192C8C5" w14:textId="0153447C" w:rsidR="00C2235A" w:rsidRPr="009B13DB" w:rsidRDefault="00C2235A" w:rsidP="00C2235A">
      <w:pPr>
        <w:numPr>
          <w:ilvl w:val="0"/>
          <w:numId w:val="7"/>
        </w:numPr>
        <w:rPr>
          <w:bCs/>
          <w:szCs w:val="28"/>
        </w:rPr>
      </w:pPr>
      <w:r w:rsidRPr="001C67D2">
        <w:rPr>
          <w:bCs/>
          <w:szCs w:val="28"/>
          <w:lang w:val="en-US"/>
        </w:rPr>
        <w:t>Visual Studio 2022 (v143)</w:t>
      </w:r>
    </w:p>
    <w:p w14:paraId="72770789" w14:textId="49812554" w:rsidR="009B13DB" w:rsidRPr="009B13DB" w:rsidRDefault="009B13DB" w:rsidP="009B13DB">
      <w:pPr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>Microsoft MPI v10.1.12498.52</w:t>
      </w:r>
    </w:p>
    <w:p w14:paraId="2A8B04F7" w14:textId="77777777" w:rsidR="001C67D2" w:rsidRDefault="001C67D2" w:rsidP="00A4218D">
      <w:pPr>
        <w:rPr>
          <w:bCs/>
          <w:szCs w:val="28"/>
        </w:rPr>
      </w:pPr>
      <w:r>
        <w:rPr>
          <w:bCs/>
          <w:szCs w:val="28"/>
        </w:rPr>
        <w:t>Аппаратное окружение</w:t>
      </w:r>
      <w:r w:rsidRPr="001C67D2">
        <w:rPr>
          <w:bCs/>
          <w:szCs w:val="28"/>
        </w:rPr>
        <w:t>:</w:t>
      </w:r>
    </w:p>
    <w:p w14:paraId="324A52D8" w14:textId="77777777" w:rsidR="001C67D2" w:rsidRDefault="001C67D2" w:rsidP="001C67D2">
      <w:pPr>
        <w:numPr>
          <w:ilvl w:val="0"/>
          <w:numId w:val="8"/>
        </w:numPr>
        <w:rPr>
          <w:bCs/>
          <w:szCs w:val="28"/>
        </w:rPr>
      </w:pPr>
      <w:r>
        <w:rPr>
          <w:bCs/>
          <w:szCs w:val="28"/>
        </w:rPr>
        <w:t>Процессор</w:t>
      </w:r>
      <w:r w:rsidR="00A0648B">
        <w:rPr>
          <w:bCs/>
          <w:szCs w:val="28"/>
        </w:rPr>
        <w:t xml:space="preserve"> с тактовой частотой</w:t>
      </w:r>
      <w:r>
        <w:rPr>
          <w:bCs/>
          <w:szCs w:val="28"/>
        </w:rPr>
        <w:t xml:space="preserve"> </w:t>
      </w:r>
      <w:r w:rsidR="00A0648B" w:rsidRPr="00A0648B">
        <w:rPr>
          <w:bCs/>
          <w:szCs w:val="28"/>
        </w:rPr>
        <w:t>3.30 GHz</w:t>
      </w:r>
      <w:r w:rsidR="00461C3E">
        <w:rPr>
          <w:bCs/>
          <w:szCs w:val="28"/>
        </w:rPr>
        <w:t xml:space="preserve"> (</w:t>
      </w:r>
      <w:r w:rsidR="00461C3E" w:rsidRPr="00461C3E">
        <w:rPr>
          <w:bCs/>
          <w:szCs w:val="28"/>
        </w:rPr>
        <w:t xml:space="preserve">4.2 </w:t>
      </w:r>
      <w:r w:rsidR="00461C3E" w:rsidRPr="00A0648B">
        <w:rPr>
          <w:bCs/>
          <w:szCs w:val="28"/>
        </w:rPr>
        <w:t>GHz</w:t>
      </w:r>
      <w:r w:rsidR="00461C3E">
        <w:rPr>
          <w:bCs/>
          <w:szCs w:val="28"/>
        </w:rPr>
        <w:t>)</w:t>
      </w:r>
    </w:p>
    <w:p w14:paraId="6858FD83" w14:textId="77777777" w:rsidR="00461C3E" w:rsidRDefault="00461C3E" w:rsidP="001C67D2">
      <w:pPr>
        <w:numPr>
          <w:ilvl w:val="0"/>
          <w:numId w:val="8"/>
        </w:numPr>
        <w:rPr>
          <w:bCs/>
          <w:szCs w:val="28"/>
        </w:rPr>
      </w:pPr>
      <w:r>
        <w:rPr>
          <w:bCs/>
          <w:szCs w:val="28"/>
        </w:rPr>
        <w:t>Количество ядер</w:t>
      </w:r>
      <w:r w:rsidR="00D870C6">
        <w:rPr>
          <w:bCs/>
          <w:szCs w:val="28"/>
          <w:lang w:val="en-US"/>
        </w:rPr>
        <w:t xml:space="preserve"> – </w:t>
      </w:r>
      <w:r>
        <w:rPr>
          <w:bCs/>
          <w:szCs w:val="28"/>
        </w:rPr>
        <w:t>6</w:t>
      </w:r>
      <w:r w:rsidR="00D870C6">
        <w:rPr>
          <w:bCs/>
          <w:szCs w:val="28"/>
          <w:lang w:val="en-US"/>
        </w:rPr>
        <w:t xml:space="preserve">, </w:t>
      </w:r>
      <w:r w:rsidR="00D870C6">
        <w:rPr>
          <w:bCs/>
          <w:szCs w:val="28"/>
        </w:rPr>
        <w:t>потоков – 12.</w:t>
      </w:r>
    </w:p>
    <w:p w14:paraId="3AC618E9" w14:textId="35D458AA" w:rsidR="00CF75AA" w:rsidRPr="00D870C6" w:rsidRDefault="00CF75AA" w:rsidP="00CF75AA">
      <w:pPr>
        <w:pStyle w:val="1"/>
      </w:pPr>
      <w:r>
        <w:t>Реализация программы</w:t>
      </w:r>
    </w:p>
    <w:p w14:paraId="2CC236E6" w14:textId="629AC39C" w:rsidR="0093149A" w:rsidRDefault="0093149A" w:rsidP="00CF75AA">
      <w:pPr>
        <w:pStyle w:val="20"/>
      </w:pPr>
      <w:r>
        <w:t>Описание метода</w:t>
      </w:r>
    </w:p>
    <w:p w14:paraId="5E4823A9" w14:textId="19D29821" w:rsidR="009B13DB" w:rsidRDefault="009B13DB" w:rsidP="00AE4E60">
      <w:pPr>
        <w:rPr>
          <w:bCs/>
          <w:szCs w:val="28"/>
        </w:rPr>
      </w:pPr>
      <w:r w:rsidRPr="009B13DB">
        <w:rPr>
          <w:bCs/>
          <w:szCs w:val="28"/>
        </w:rPr>
        <w:t>Программа решает систему линейных уравнений методом Зейделя с использованием параллельных вычислений через MPI. Пользователь вводит размер системы уравнений. Программа генерирует случайную матрицу и вектор, решает задачу методом Зейделя 100 раз и выводит среднее время выполнения и результат. Время выполнения измеряется с помощью MPI_Wtime, данные передаются между процессами через MPI-функции.</w:t>
      </w:r>
    </w:p>
    <w:p w14:paraId="3F22FCA2" w14:textId="3C42BA1A" w:rsidR="009B13DB" w:rsidRDefault="009B13DB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0D7B8ABB" w14:textId="7112438C" w:rsidR="000F7E2C" w:rsidRDefault="00EE1CBD" w:rsidP="00CF75AA">
      <w:pPr>
        <w:pStyle w:val="20"/>
      </w:pPr>
      <w:r>
        <w:lastRenderedPageBreak/>
        <w:t>Блок схема алгоритмов</w:t>
      </w:r>
    </w:p>
    <w:p w14:paraId="12B6F92B" w14:textId="3EF5FE53" w:rsidR="00CD7ADA" w:rsidRPr="00CD7ADA" w:rsidRDefault="00CD7ADA" w:rsidP="00132401">
      <w:pPr>
        <w:rPr>
          <w:bCs/>
          <w:szCs w:val="28"/>
        </w:rPr>
      </w:pPr>
      <w:r w:rsidRPr="00CD7ADA">
        <w:rPr>
          <w:bCs/>
          <w:szCs w:val="28"/>
        </w:rPr>
        <w:t xml:space="preserve">На </w:t>
      </w:r>
      <w:r w:rsidR="00CF75AA">
        <w:rPr>
          <w:bCs/>
          <w:szCs w:val="28"/>
        </w:rPr>
        <w:t>Р</w:t>
      </w:r>
      <w:r w:rsidRPr="00CD7ADA">
        <w:rPr>
          <w:bCs/>
          <w:szCs w:val="28"/>
        </w:rPr>
        <w:t>исунке 1 показана блок схема выполнения приложения.</w:t>
      </w:r>
    </w:p>
    <w:p w14:paraId="0C602350" w14:textId="0934604C" w:rsidR="000F7E2C" w:rsidRPr="00CF75AA" w:rsidRDefault="009B13DB" w:rsidP="00DD2982">
      <w:pPr>
        <w:pStyle w:val="aff3"/>
        <w:ind w:firstLine="0"/>
      </w:pPr>
      <w:r>
        <w:drawing>
          <wp:inline distT="0" distB="0" distL="0" distR="0" wp14:anchorId="395EEFAB" wp14:editId="0A1D4579">
            <wp:extent cx="3552825" cy="8248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04" cy="82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5AA">
        <w:br/>
      </w:r>
      <w:r w:rsidR="000F7E2C" w:rsidRPr="00CF75AA">
        <w:t>Рисунок 1 – Блок схема алгоритма программы</w:t>
      </w:r>
    </w:p>
    <w:p w14:paraId="5880FFB4" w14:textId="2BE5CFA2" w:rsidR="00B64F5D" w:rsidRDefault="005A56EE" w:rsidP="00CF75AA">
      <w:pPr>
        <w:pStyle w:val="1"/>
      </w:pPr>
      <w:r>
        <w:lastRenderedPageBreak/>
        <w:t>Результаты работы программы</w:t>
      </w:r>
    </w:p>
    <w:p w14:paraId="784C53B0" w14:textId="0B38CF70" w:rsidR="00B64F5D" w:rsidRDefault="00B64F5D" w:rsidP="00CF75AA">
      <w:pPr>
        <w:pStyle w:val="20"/>
      </w:pPr>
      <w:r>
        <w:t>Пример</w:t>
      </w:r>
      <w:r w:rsidR="00CF75AA">
        <w:t>ы</w:t>
      </w:r>
      <w:r>
        <w:t xml:space="preserve"> запуска программы</w:t>
      </w:r>
    </w:p>
    <w:p w14:paraId="554F89E5" w14:textId="5FF7EB9C" w:rsidR="009B13DB" w:rsidRPr="0078768B" w:rsidRDefault="009B13DB" w:rsidP="009B13DB">
      <w:pPr>
        <w:rPr>
          <w:bCs/>
          <w:szCs w:val="28"/>
        </w:rPr>
      </w:pPr>
      <w:r w:rsidRPr="0078768B">
        <w:rPr>
          <w:bCs/>
          <w:szCs w:val="28"/>
        </w:rPr>
        <w:t xml:space="preserve">При заполнении данных пользователь может указать как размер системы. После ввода данных пользователь получает среднее время выполнения сортировки за 100 повторений, как показано на </w:t>
      </w:r>
      <w:r>
        <w:rPr>
          <w:bCs/>
          <w:szCs w:val="28"/>
        </w:rPr>
        <w:t>Р</w:t>
      </w:r>
      <w:r w:rsidRPr="0078768B">
        <w:rPr>
          <w:bCs/>
          <w:szCs w:val="28"/>
        </w:rPr>
        <w:t>исунке 2.</w:t>
      </w:r>
    </w:p>
    <w:p w14:paraId="7EBDF743" w14:textId="3539C90D" w:rsidR="00DE009E" w:rsidRDefault="009B13DB" w:rsidP="00420127">
      <w:pPr>
        <w:ind w:firstLine="0"/>
        <w:jc w:val="center"/>
        <w:rPr>
          <w:b/>
          <w:szCs w:val="28"/>
        </w:rPr>
      </w:pPr>
      <w:r w:rsidRPr="0078768B">
        <w:rPr>
          <w:noProof/>
        </w:rPr>
        <w:drawing>
          <wp:inline distT="0" distB="0" distL="0" distR="0" wp14:anchorId="09C0C957" wp14:editId="2775ABF8">
            <wp:extent cx="6119677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42"/>
                    <a:stretch/>
                  </pic:blipFill>
                  <pic:spPr bwMode="auto">
                    <a:xfrm>
                      <a:off x="0" y="0"/>
                      <a:ext cx="6120130" cy="182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7982" w14:textId="2CC3B409" w:rsidR="00C26679" w:rsidRPr="00C26679" w:rsidRDefault="00C26679" w:rsidP="00CF75AA">
      <w:pPr>
        <w:pStyle w:val="aff3"/>
      </w:pPr>
      <w:r w:rsidRPr="00C26679">
        <w:t xml:space="preserve">Рисунок 2 – Запуск и получение результатов на </w:t>
      </w:r>
      <w:r w:rsidR="009B13DB">
        <w:t>1</w:t>
      </w:r>
      <w:r w:rsidRPr="00C26679">
        <w:t xml:space="preserve"> процесс</w:t>
      </w:r>
      <w:r w:rsidR="009B13DB">
        <w:t>е</w:t>
      </w:r>
    </w:p>
    <w:p w14:paraId="2EE64342" w14:textId="1D7AA619" w:rsidR="00482E91" w:rsidRDefault="00B64F5D" w:rsidP="00CF75AA">
      <w:pPr>
        <w:pStyle w:val="20"/>
      </w:pPr>
      <w:r>
        <w:t>Сравнительная оценка эффективности программ</w:t>
      </w:r>
      <w:r w:rsidR="00366A61">
        <w:t>ы</w:t>
      </w:r>
    </w:p>
    <w:p w14:paraId="588CBB34" w14:textId="77777777" w:rsidR="009B13DB" w:rsidRPr="0078768B" w:rsidRDefault="009B13DB" w:rsidP="009B13DB">
      <w:pPr>
        <w:rPr>
          <w:bCs/>
          <w:szCs w:val="28"/>
        </w:rPr>
      </w:pPr>
      <w:r w:rsidRPr="0078768B">
        <w:rPr>
          <w:bCs/>
          <w:szCs w:val="28"/>
        </w:rPr>
        <w:t xml:space="preserve">Рисунок 3 показывает результаты решение СЛАУ с разным количеством процессов. Программа становится эффективнее </w:t>
      </w:r>
      <w:r w:rsidRPr="00454212">
        <w:rPr>
          <w:bCs/>
          <w:szCs w:val="28"/>
        </w:rPr>
        <w:t>в зависимости от размеров решаемой системы (размерности матрицы) и количества потоков</w:t>
      </w:r>
      <w:r w:rsidRPr="0078768B">
        <w:rPr>
          <w:bCs/>
          <w:szCs w:val="28"/>
        </w:rPr>
        <w:t>.</w:t>
      </w:r>
    </w:p>
    <w:p w14:paraId="6D88BC91" w14:textId="6FE640AB" w:rsidR="00CF75AA" w:rsidRPr="00CF75AA" w:rsidRDefault="00F673A7" w:rsidP="002905EC">
      <w:pPr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 wp14:anchorId="50CDB4D6" wp14:editId="7B99C5F2">
            <wp:extent cx="6076950" cy="3790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0"/>
        <w:gridCol w:w="2126"/>
        <w:gridCol w:w="1843"/>
        <w:gridCol w:w="1701"/>
        <w:gridCol w:w="1937"/>
      </w:tblGrid>
      <w:tr w:rsidR="00F31B8E" w:rsidRPr="00932ABF" w14:paraId="6342FEC5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AE6" w14:textId="7C4E9AC9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F31B8E">
              <w:rPr>
                <w:rFonts w:eastAsia="Calibri"/>
                <w:b/>
                <w:bCs/>
                <w:sz w:val="24"/>
              </w:rPr>
              <w:lastRenderedPageBreak/>
              <w:t>Размер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7831" w14:textId="6E9501A2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808080" w:themeColor="background1" w:themeShade="80"/>
                <w:sz w:val="24"/>
              </w:rPr>
            </w:pPr>
            <w:r w:rsidRPr="00F31B8E">
              <w:rPr>
                <w:rFonts w:eastAsia="Calibri"/>
                <w:b/>
                <w:bCs/>
                <w:sz w:val="24"/>
              </w:rPr>
              <w:t>1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B317" w14:textId="656CA45A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BF8F00" w:themeColor="accent4" w:themeShade="BF"/>
                <w:sz w:val="24"/>
              </w:rPr>
            </w:pPr>
            <w:r w:rsidRPr="00F31B8E">
              <w:rPr>
                <w:rFonts w:eastAsia="Calibri"/>
                <w:b/>
                <w:bCs/>
                <w:sz w:val="24"/>
              </w:rPr>
              <w:t>2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312D" w14:textId="13E9FE52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</w:rPr>
            </w:pPr>
            <w:r w:rsidRPr="00F31B8E">
              <w:rPr>
                <w:rFonts w:eastAsia="Calibri"/>
                <w:b/>
                <w:bCs/>
                <w:sz w:val="24"/>
              </w:rPr>
              <w:t>4 процесс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18C" w14:textId="77777777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C45911" w:themeColor="accent2" w:themeShade="BF"/>
                <w:sz w:val="24"/>
              </w:rPr>
            </w:pPr>
          </w:p>
        </w:tc>
      </w:tr>
      <w:tr w:rsidR="00F31B8E" w:rsidRPr="00932ABF" w14:paraId="126A0748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6867" w14:textId="08A61BE4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 w:val="24"/>
              </w:rPr>
            </w:pPr>
            <w:r w:rsidRPr="00F31B8E">
              <w:rPr>
                <w:rFonts w:eastAsia="Calibri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056B" w14:textId="6788BF49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F31B8E">
              <w:rPr>
                <w:rFonts w:eastAsia="Calibri"/>
                <w:color w:val="808080" w:themeColor="background1" w:themeShade="8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B716" w14:textId="041F3BF9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F31B8E">
              <w:rPr>
                <w:rFonts w:eastAsia="Calibri"/>
                <w:color w:val="BF8F00" w:themeColor="accent4" w:themeShade="BF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78F9" w14:textId="3D4C7AE0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F31B8E">
              <w:rPr>
                <w:rFonts w:eastAsia="Calibri"/>
                <w:color w:val="0070C0"/>
                <w:sz w:val="24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A1DA" w14:textId="77777777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</w:p>
        </w:tc>
      </w:tr>
      <w:tr w:rsidR="00F31B8E" w:rsidRPr="00932ABF" w14:paraId="6EEBC25E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D5BD" w14:textId="658C888E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 w:val="24"/>
              </w:rPr>
            </w:pPr>
            <w:r w:rsidRPr="00F31B8E">
              <w:rPr>
                <w:rFonts w:eastAsia="Calibri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9644" w14:textId="5B5FABE4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F31B8E">
              <w:rPr>
                <w:rFonts w:eastAsia="Calibri"/>
                <w:color w:val="808080" w:themeColor="background1" w:themeShade="80"/>
                <w:sz w:val="24"/>
              </w:rPr>
              <w:t>8,12E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8A0B" w14:textId="005230C9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F31B8E">
              <w:rPr>
                <w:rFonts w:eastAsia="Calibri"/>
                <w:color w:val="BF8F00" w:themeColor="accent4" w:themeShade="BF"/>
                <w:sz w:val="24"/>
              </w:rPr>
              <w:t>5,00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8B95" w14:textId="6C263229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F31B8E">
              <w:rPr>
                <w:rFonts w:eastAsia="Calibri"/>
                <w:color w:val="0070C0"/>
                <w:sz w:val="24"/>
              </w:rPr>
              <w:t>2,43E-0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A6D3" w14:textId="77777777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</w:p>
        </w:tc>
      </w:tr>
      <w:tr w:rsidR="00F31B8E" w:rsidRPr="00932ABF" w14:paraId="2889F2B6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9BD3" w14:textId="4F310BAE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 w:val="24"/>
              </w:rPr>
            </w:pPr>
            <w:r w:rsidRPr="00F31B8E">
              <w:rPr>
                <w:rFonts w:eastAsia="Calibri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BF9F" w14:textId="2799EAB4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F31B8E">
              <w:rPr>
                <w:rFonts w:eastAsia="Calibri"/>
                <w:color w:val="808080" w:themeColor="background1" w:themeShade="80"/>
                <w:sz w:val="24"/>
              </w:rPr>
              <w:t>1,04E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2C06" w14:textId="56CDC2B9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F31B8E">
              <w:rPr>
                <w:rFonts w:eastAsia="Calibri"/>
                <w:color w:val="BF8F00" w:themeColor="accent4" w:themeShade="BF"/>
                <w:sz w:val="24"/>
              </w:rPr>
              <w:t>7,63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C65B" w14:textId="2EB40A0D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F31B8E">
              <w:rPr>
                <w:rFonts w:eastAsia="Calibri"/>
                <w:color w:val="0070C0"/>
                <w:sz w:val="24"/>
              </w:rPr>
              <w:t>6,43E-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8BA4" w14:textId="77777777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</w:p>
        </w:tc>
      </w:tr>
      <w:tr w:rsidR="00F31B8E" w:rsidRPr="00932ABF" w14:paraId="275B565C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0864" w14:textId="760CCF0D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 w:val="24"/>
              </w:rPr>
            </w:pPr>
            <w:r w:rsidRPr="00F31B8E">
              <w:rPr>
                <w:rFonts w:eastAsia="Calibri"/>
                <w:sz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AE48" w14:textId="64701870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F31B8E">
              <w:rPr>
                <w:rFonts w:eastAsia="Calibri"/>
                <w:color w:val="808080" w:themeColor="background1" w:themeShade="80"/>
                <w:sz w:val="24"/>
              </w:rPr>
              <w:t>2,04E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E4B6" w14:textId="3B665E20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F31B8E">
              <w:rPr>
                <w:rFonts w:eastAsia="Calibri"/>
                <w:color w:val="BF8F00" w:themeColor="accent4" w:themeShade="BF"/>
                <w:sz w:val="24"/>
              </w:rPr>
              <w:t>1,19E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EAF7" w14:textId="6135B881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F31B8E">
              <w:rPr>
                <w:rFonts w:eastAsia="Calibri"/>
                <w:color w:val="0070C0"/>
                <w:sz w:val="24"/>
              </w:rPr>
              <w:t>7,34E-0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DF32" w14:textId="77777777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</w:p>
        </w:tc>
      </w:tr>
      <w:tr w:rsidR="00F31B8E" w:rsidRPr="00932ABF" w14:paraId="49690348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AFCA" w14:textId="5CAFB899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 w:val="24"/>
              </w:rPr>
            </w:pPr>
            <w:r w:rsidRPr="00F31B8E">
              <w:rPr>
                <w:rFonts w:eastAsia="Calibri"/>
                <w:sz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B1A0" w14:textId="5C499E72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F31B8E">
              <w:rPr>
                <w:rFonts w:eastAsia="Calibri"/>
                <w:color w:val="808080" w:themeColor="background1" w:themeShade="80"/>
                <w:sz w:val="24"/>
              </w:rPr>
              <w:t>8,23E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076B" w14:textId="0F506597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F31B8E">
              <w:rPr>
                <w:rFonts w:eastAsia="Calibri"/>
                <w:color w:val="BF8F00" w:themeColor="accent4" w:themeShade="BF"/>
                <w:sz w:val="24"/>
              </w:rPr>
              <w:t>4,82E-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4180" w14:textId="1A561418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F31B8E">
              <w:rPr>
                <w:rFonts w:eastAsia="Calibri"/>
                <w:color w:val="0070C0"/>
                <w:sz w:val="24"/>
              </w:rPr>
              <w:t>3,06E-0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BD17" w14:textId="77777777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</w:p>
        </w:tc>
      </w:tr>
      <w:tr w:rsidR="00F31B8E" w:rsidRPr="00932ABF" w14:paraId="03EA2F58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DC1F" w14:textId="4A26F073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 w:val="24"/>
              </w:rPr>
            </w:pPr>
            <w:r w:rsidRPr="00F31B8E">
              <w:rPr>
                <w:rFonts w:eastAsia="Calibri"/>
                <w:sz w:val="24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6CC1" w14:textId="52E34F6E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F31B8E">
              <w:rPr>
                <w:rFonts w:eastAsia="Calibri"/>
                <w:color w:val="808080" w:themeColor="background1" w:themeShade="80"/>
                <w:sz w:val="24"/>
              </w:rPr>
              <w:t>0,0221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D346" w14:textId="756B1F20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F31B8E">
              <w:rPr>
                <w:rFonts w:eastAsia="Calibri"/>
                <w:color w:val="BF8F00" w:themeColor="accent4" w:themeShade="BF"/>
                <w:sz w:val="24"/>
              </w:rPr>
              <w:t>1,39E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EFE2" w14:textId="29960B9B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F31B8E">
              <w:rPr>
                <w:rFonts w:eastAsia="Calibri"/>
                <w:color w:val="0070C0"/>
                <w:sz w:val="24"/>
              </w:rPr>
              <w:t>0,008629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9E93" w14:textId="77777777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</w:p>
        </w:tc>
      </w:tr>
      <w:tr w:rsidR="00F31B8E" w:rsidRPr="00932ABF" w14:paraId="31CC86EE" w14:textId="77777777" w:rsidTr="00420127">
        <w:trPr>
          <w:trHeight w:val="25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5E8D" w14:textId="0E612604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sz w:val="24"/>
              </w:rPr>
            </w:pPr>
            <w:r w:rsidRPr="00F31B8E">
              <w:rPr>
                <w:rFonts w:eastAsia="Calibri"/>
                <w:sz w:val="24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0DCE" w14:textId="3FFC1ADB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F31B8E">
              <w:rPr>
                <w:rFonts w:eastAsia="Calibri"/>
                <w:color w:val="808080" w:themeColor="background1" w:themeShade="80"/>
                <w:sz w:val="24"/>
              </w:rPr>
              <w:t>0,0953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75B8" w14:textId="459F0E43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F31B8E">
              <w:rPr>
                <w:rFonts w:eastAsia="Calibri"/>
                <w:color w:val="BF8F00" w:themeColor="accent4" w:themeShade="BF"/>
                <w:sz w:val="24"/>
              </w:rPr>
              <w:t>0,0548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0489" w14:textId="01F2FDDB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70C0"/>
                <w:sz w:val="24"/>
              </w:rPr>
            </w:pPr>
            <w:r w:rsidRPr="00F31B8E">
              <w:rPr>
                <w:rFonts w:eastAsia="Calibri"/>
                <w:color w:val="0070C0"/>
                <w:sz w:val="24"/>
              </w:rPr>
              <w:t>0,034695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DCCC" w14:textId="77777777" w:rsidR="00F31B8E" w:rsidRPr="00F31B8E" w:rsidRDefault="00F31B8E" w:rsidP="00F31B8E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C45911" w:themeColor="accent2" w:themeShade="BF"/>
                <w:sz w:val="24"/>
              </w:rPr>
            </w:pPr>
          </w:p>
        </w:tc>
      </w:tr>
    </w:tbl>
    <w:p w14:paraId="1606C767" w14:textId="7392CE19" w:rsidR="00A67220" w:rsidRDefault="00A67220" w:rsidP="00CF75AA">
      <w:pPr>
        <w:pStyle w:val="aff3"/>
      </w:pPr>
      <w:r w:rsidRPr="00A67220">
        <w:t>Рисунок 3 – Отношение выполняемого времени в зависимости от числа процессов и размер</w:t>
      </w:r>
      <w:r w:rsidR="00A91A1F">
        <w:t>ов</w:t>
      </w:r>
      <w:r w:rsidRPr="00A67220">
        <w:t xml:space="preserve"> </w:t>
      </w:r>
      <w:r w:rsidR="00A91A1F">
        <w:t>системы</w:t>
      </w:r>
    </w:p>
    <w:p w14:paraId="3E277286" w14:textId="4226400E" w:rsidR="00A67220" w:rsidRPr="00A67220" w:rsidRDefault="00A67220" w:rsidP="00CD1D93">
      <w:pPr>
        <w:rPr>
          <w:bCs/>
          <w:szCs w:val="28"/>
          <w:lang w:val="en-US"/>
        </w:rPr>
      </w:pPr>
      <w:r>
        <w:rPr>
          <w:bCs/>
          <w:szCs w:val="28"/>
        </w:rPr>
        <w:t>Ключевые моменты</w:t>
      </w:r>
      <w:r>
        <w:rPr>
          <w:bCs/>
          <w:szCs w:val="28"/>
          <w:lang w:val="en-US"/>
        </w:rPr>
        <w:t>:</w:t>
      </w:r>
    </w:p>
    <w:p w14:paraId="2BECF722" w14:textId="77777777" w:rsidR="009B13DB" w:rsidRPr="00454212" w:rsidRDefault="009B13DB" w:rsidP="009B13DB">
      <w:pPr>
        <w:numPr>
          <w:ilvl w:val="0"/>
          <w:numId w:val="8"/>
        </w:numPr>
        <w:rPr>
          <w:bCs/>
          <w:szCs w:val="28"/>
        </w:rPr>
      </w:pPr>
      <w:r>
        <w:rPr>
          <w:bCs/>
          <w:szCs w:val="28"/>
        </w:rPr>
        <w:t>На м</w:t>
      </w:r>
      <w:r w:rsidRPr="00454212">
        <w:rPr>
          <w:bCs/>
          <w:szCs w:val="28"/>
        </w:rPr>
        <w:t>ал</w:t>
      </w:r>
      <w:r>
        <w:rPr>
          <w:bCs/>
          <w:szCs w:val="28"/>
        </w:rPr>
        <w:t>ых</w:t>
      </w:r>
      <w:r w:rsidRPr="00454212">
        <w:rPr>
          <w:bCs/>
          <w:szCs w:val="28"/>
        </w:rPr>
        <w:t xml:space="preserve"> </w:t>
      </w:r>
      <w:r>
        <w:rPr>
          <w:bCs/>
          <w:szCs w:val="28"/>
        </w:rPr>
        <w:t>значениях</w:t>
      </w:r>
      <w:r w:rsidRPr="00454212">
        <w:rPr>
          <w:bCs/>
          <w:szCs w:val="28"/>
        </w:rPr>
        <w:t xml:space="preserve"> (N ≤ 100)</w:t>
      </w:r>
      <w:r>
        <w:rPr>
          <w:bCs/>
          <w:szCs w:val="28"/>
        </w:rPr>
        <w:t xml:space="preserve"> п</w:t>
      </w:r>
      <w:r w:rsidRPr="00454212">
        <w:rPr>
          <w:bCs/>
          <w:szCs w:val="28"/>
        </w:rPr>
        <w:t>араллелизация не дает значительных преимуществ из-за накладных расходов на синхронизацию и обмен данными</w:t>
      </w:r>
      <w:r>
        <w:rPr>
          <w:bCs/>
          <w:szCs w:val="28"/>
        </w:rPr>
        <w:t>.</w:t>
      </w:r>
    </w:p>
    <w:p w14:paraId="3CD1AEEA" w14:textId="77777777" w:rsidR="009B13DB" w:rsidRPr="00454212" w:rsidRDefault="009B13DB" w:rsidP="009B13DB">
      <w:pPr>
        <w:numPr>
          <w:ilvl w:val="0"/>
          <w:numId w:val="8"/>
        </w:numPr>
        <w:rPr>
          <w:bCs/>
          <w:szCs w:val="28"/>
        </w:rPr>
      </w:pPr>
      <w:r>
        <w:rPr>
          <w:bCs/>
          <w:szCs w:val="28"/>
        </w:rPr>
        <w:t>На с</w:t>
      </w:r>
      <w:r w:rsidRPr="00454212">
        <w:rPr>
          <w:bCs/>
          <w:szCs w:val="28"/>
        </w:rPr>
        <w:t>редни</w:t>
      </w:r>
      <w:r>
        <w:rPr>
          <w:bCs/>
          <w:szCs w:val="28"/>
        </w:rPr>
        <w:t>х</w:t>
      </w:r>
      <w:r w:rsidRPr="00454212">
        <w:rPr>
          <w:bCs/>
          <w:szCs w:val="28"/>
        </w:rPr>
        <w:t xml:space="preserve"> </w:t>
      </w:r>
      <w:r>
        <w:rPr>
          <w:bCs/>
          <w:szCs w:val="28"/>
        </w:rPr>
        <w:t>значениях</w:t>
      </w:r>
      <w:r w:rsidRPr="00454212">
        <w:rPr>
          <w:bCs/>
          <w:szCs w:val="28"/>
        </w:rPr>
        <w:t xml:space="preserve"> (N = 500</w:t>
      </w:r>
      <w:r>
        <w:rPr>
          <w:bCs/>
          <w:szCs w:val="28"/>
        </w:rPr>
        <w:t xml:space="preserve"> </w:t>
      </w:r>
      <w:r w:rsidRPr="00454212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454212">
        <w:rPr>
          <w:bCs/>
          <w:szCs w:val="28"/>
        </w:rPr>
        <w:t>1000)</w:t>
      </w:r>
      <w:r>
        <w:rPr>
          <w:bCs/>
          <w:szCs w:val="28"/>
        </w:rPr>
        <w:t xml:space="preserve"> н</w:t>
      </w:r>
      <w:r w:rsidRPr="00454212">
        <w:rPr>
          <w:bCs/>
          <w:szCs w:val="28"/>
        </w:rPr>
        <w:t>аблюдается заметное ускорение с увеличением числа потоков до 8</w:t>
      </w:r>
      <w:r>
        <w:rPr>
          <w:bCs/>
          <w:szCs w:val="28"/>
        </w:rPr>
        <w:t>.</w:t>
      </w:r>
    </w:p>
    <w:p w14:paraId="53301F7F" w14:textId="77777777" w:rsidR="009B13DB" w:rsidRPr="00454212" w:rsidRDefault="009B13DB" w:rsidP="009B13DB">
      <w:pPr>
        <w:numPr>
          <w:ilvl w:val="0"/>
          <w:numId w:val="8"/>
        </w:numPr>
        <w:rPr>
          <w:bCs/>
          <w:szCs w:val="28"/>
        </w:rPr>
      </w:pPr>
      <w:r>
        <w:rPr>
          <w:bCs/>
          <w:szCs w:val="28"/>
        </w:rPr>
        <w:t>На б</w:t>
      </w:r>
      <w:r w:rsidRPr="00454212">
        <w:rPr>
          <w:bCs/>
          <w:szCs w:val="28"/>
        </w:rPr>
        <w:t>ольши</w:t>
      </w:r>
      <w:r>
        <w:rPr>
          <w:bCs/>
          <w:szCs w:val="28"/>
        </w:rPr>
        <w:t>х</w:t>
      </w:r>
      <w:r w:rsidRPr="00454212">
        <w:rPr>
          <w:bCs/>
          <w:szCs w:val="28"/>
        </w:rPr>
        <w:t xml:space="preserve"> </w:t>
      </w:r>
      <w:r>
        <w:rPr>
          <w:bCs/>
          <w:szCs w:val="28"/>
        </w:rPr>
        <w:t>значениях</w:t>
      </w:r>
      <w:r w:rsidRPr="00454212">
        <w:rPr>
          <w:bCs/>
          <w:szCs w:val="28"/>
        </w:rPr>
        <w:t xml:space="preserve"> (</w:t>
      </w:r>
      <w:proofErr w:type="gramStart"/>
      <w:r w:rsidRPr="00454212">
        <w:rPr>
          <w:bCs/>
          <w:szCs w:val="28"/>
        </w:rPr>
        <w:t>N &gt;</w:t>
      </w:r>
      <w:proofErr w:type="gramEnd"/>
      <w:r w:rsidRPr="00454212">
        <w:rPr>
          <w:bCs/>
          <w:szCs w:val="28"/>
        </w:rPr>
        <w:t xml:space="preserve"> 1000)</w:t>
      </w:r>
      <w:r>
        <w:rPr>
          <w:bCs/>
          <w:szCs w:val="28"/>
        </w:rPr>
        <w:t xml:space="preserve"> п</w:t>
      </w:r>
      <w:r w:rsidRPr="00454212">
        <w:rPr>
          <w:bCs/>
          <w:szCs w:val="28"/>
        </w:rPr>
        <w:t>араллелизм наиболее эффективен. Время решения значительно сокращается при использовании до 12 потоков, но чрезмерное количество потоков может повысить накладные расходы на коммуникацию.</w:t>
      </w:r>
    </w:p>
    <w:p w14:paraId="1AE96ADA" w14:textId="18969682" w:rsidR="009A18AB" w:rsidRDefault="009A18AB" w:rsidP="009A18AB">
      <w:pPr>
        <w:pStyle w:val="1"/>
      </w:pPr>
      <w:r>
        <w:t>Текст программы</w:t>
      </w:r>
    </w:p>
    <w:p w14:paraId="55D97A57" w14:textId="6F30D3C1" w:rsidR="009A18AB" w:rsidRPr="00573483" w:rsidRDefault="009A18AB" w:rsidP="009A18AB">
      <w:pPr>
        <w:rPr>
          <w:bCs/>
          <w:szCs w:val="28"/>
        </w:rPr>
      </w:pPr>
      <w:r w:rsidRPr="00573483">
        <w:rPr>
          <w:bCs/>
          <w:szCs w:val="28"/>
        </w:rPr>
        <w:t>Для данной лабораторной работы был</w:t>
      </w:r>
      <w:r w:rsidR="00D7237A">
        <w:rPr>
          <w:bCs/>
          <w:szCs w:val="28"/>
        </w:rPr>
        <w:t>о</w:t>
      </w:r>
      <w:r w:rsidRPr="00573483">
        <w:rPr>
          <w:bCs/>
          <w:szCs w:val="28"/>
        </w:rPr>
        <w:t xml:space="preserve"> разработан</w:t>
      </w:r>
      <w:r w:rsidR="00D7237A">
        <w:rPr>
          <w:bCs/>
          <w:szCs w:val="28"/>
        </w:rPr>
        <w:t>о</w:t>
      </w:r>
      <w:r w:rsidRPr="00573483">
        <w:rPr>
          <w:bCs/>
          <w:szCs w:val="28"/>
        </w:rPr>
        <w:t xml:space="preserve"> консольное приложение включающая в себя 1 файл программного кода.</w:t>
      </w:r>
    </w:p>
    <w:p w14:paraId="1337487B" w14:textId="0CDA259C" w:rsidR="009A18AB" w:rsidRPr="00573483" w:rsidRDefault="009A18AB" w:rsidP="009A18AB">
      <w:pPr>
        <w:rPr>
          <w:bCs/>
          <w:i/>
          <w:iCs/>
          <w:szCs w:val="28"/>
          <w:lang w:val="en-US"/>
        </w:rPr>
      </w:pPr>
      <w:r w:rsidRPr="00D530CD">
        <w:rPr>
          <w:bCs/>
          <w:szCs w:val="28"/>
        </w:rPr>
        <w:t>Файл</w:t>
      </w:r>
      <w:r w:rsidRPr="009A18AB">
        <w:rPr>
          <w:bCs/>
          <w:szCs w:val="28"/>
          <w:lang w:val="en-US"/>
        </w:rPr>
        <w:t xml:space="preserve"> 1</w:t>
      </w:r>
      <w:r w:rsidRPr="00573483">
        <w:rPr>
          <w:bCs/>
          <w:szCs w:val="28"/>
          <w:lang w:val="en-US"/>
        </w:rPr>
        <w:t xml:space="preserve"> - </w:t>
      </w:r>
      <w:r w:rsidR="00F31B8E" w:rsidRPr="00F31B8E">
        <w:rPr>
          <w:bCs/>
          <w:i/>
          <w:iCs/>
          <w:szCs w:val="28"/>
          <w:lang w:val="en-US"/>
        </w:rPr>
        <w:t>3</w:t>
      </w:r>
      <w:r w:rsidRPr="00D530CD">
        <w:rPr>
          <w:bCs/>
          <w:i/>
          <w:iCs/>
          <w:szCs w:val="28"/>
          <w:lang w:val="en-US"/>
        </w:rPr>
        <w:t>lab</w:t>
      </w:r>
      <w:r w:rsidRPr="00573483">
        <w:rPr>
          <w:bCs/>
          <w:i/>
          <w:iCs/>
          <w:szCs w:val="28"/>
          <w:lang w:val="en-US"/>
        </w:rPr>
        <w:t>.</w:t>
      </w:r>
      <w:r w:rsidRPr="00D530CD">
        <w:rPr>
          <w:bCs/>
          <w:i/>
          <w:iCs/>
          <w:szCs w:val="28"/>
          <w:lang w:val="en-US"/>
        </w:rPr>
        <w:t>cpp</w:t>
      </w:r>
    </w:p>
    <w:p w14:paraId="2F238E2A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mpi.h&gt;</w:t>
      </w:r>
    </w:p>
    <w:p w14:paraId="0211BB2D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iostream&gt;</w:t>
      </w:r>
    </w:p>
    <w:p w14:paraId="7D465F9F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vector&gt;</w:t>
      </w:r>
    </w:p>
    <w:p w14:paraId="0FCF5266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cstdlib&gt;</w:t>
      </w:r>
    </w:p>
    <w:p w14:paraId="1F98D25F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cmath&gt;</w:t>
      </w:r>
    </w:p>
    <w:p w14:paraId="44CB4CA5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6483061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Параметры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задачи</w:t>
      </w:r>
    </w:p>
    <w:p w14:paraId="5A74DC4B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ons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TOLERANCE = 1e-6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Точность</w:t>
      </w:r>
    </w:p>
    <w:p w14:paraId="50340808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cons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MAX_ITERATIONS = 1000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Максимальное количество итераций</w:t>
      </w:r>
    </w:p>
    <w:p w14:paraId="7724EC2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cons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NUM_RUNS = 100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Количество повторений</w:t>
      </w:r>
    </w:p>
    <w:p w14:paraId="5E8383EE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7669287C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Функция для генерации случайной матрицы и вектора</w:t>
      </w:r>
    </w:p>
    <w:p w14:paraId="3B4313E2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generate_random_matrix_and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vector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std::</w:t>
      </w:r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gt;&amp;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std::</w:t>
      </w:r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175EA23E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srand(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time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0));</w:t>
      </w:r>
    </w:p>
    <w:p w14:paraId="2482CF8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++i) {</w:t>
      </w:r>
    </w:p>
    <w:p w14:paraId="4960784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++j) {</w:t>
      </w:r>
    </w:p>
    <w:p w14:paraId="14F3673B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A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j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rand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) % 10 + 1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случайное число от 1 до 10</w:t>
      </w:r>
    </w:p>
    <w:p w14:paraId="58CC0CB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270F9601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A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+=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N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* 10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увеличиваем диагональные элементы для улучшения сходимости</w:t>
      </w:r>
    </w:p>
    <w:p w14:paraId="1BFA6494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b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rand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) % 10 + 1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случайное число от 1 до 10</w:t>
      </w:r>
    </w:p>
    <w:p w14:paraId="6FF14ECA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}</w:t>
      </w:r>
    </w:p>
    <w:p w14:paraId="1768911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21932D5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263F6AD4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Функция для решения СЛАУ методом Зейделя</w:t>
      </w:r>
    </w:p>
    <w:p w14:paraId="69F20308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gauss_seidel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parallel(</w:t>
      </w:r>
      <w:proofErr w:type="gramEnd"/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ons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d::</w:t>
      </w:r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std::</w:t>
      </w:r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gt;&amp;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ons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d::</w:t>
      </w:r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std::</w:t>
      </w:r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x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rank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siz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046B36B5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 = </w:t>
      </w:r>
      <w:proofErr w:type="gramStart"/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.size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201E6757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local_start =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rank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N / </w:t>
      </w:r>
      <w:proofErr w:type="gramStart"/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siz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  </w:t>
      </w:r>
      <w:proofErr w:type="gramEnd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Начало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области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,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обрабатываемой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процессом</w:t>
      </w:r>
    </w:p>
    <w:p w14:paraId="496F472D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local_end = (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rank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+ 1) * N /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siz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Конец области, обрабатываемой процессом</w:t>
      </w:r>
    </w:p>
    <w:p w14:paraId="4D0A69A1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23832EFD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 x_old(N, 0.0)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Вектор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предыдущих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значений</w:t>
      </w:r>
    </w:p>
    <w:p w14:paraId="7AAE7028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1119CFB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ter = 0; iter &lt; MAX_ITERATIONS; ++iter) {</w:t>
      </w:r>
    </w:p>
    <w:p w14:paraId="6BBFF2C4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orm = 0.0;</w:t>
      </w:r>
    </w:p>
    <w:p w14:paraId="3DD14223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FE31926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local_start; i &lt; local_end; ++i) {</w:t>
      </w:r>
    </w:p>
    <w:p w14:paraId="664897E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igma = 0.0;</w:t>
      </w:r>
    </w:p>
    <w:p w14:paraId="09F75ABF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N; ++j) {</w:t>
      </w:r>
    </w:p>
    <w:p w14:paraId="71611A37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 !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= i)</w:t>
      </w:r>
    </w:p>
    <w:p w14:paraId="35379F1A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sigma +=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x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1DF6A4F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62FE2593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4AF4602D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x_old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</w:rPr>
        <w:t>x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Сохраняем старое значение</w:t>
      </w:r>
    </w:p>
    <w:p w14:paraId="1C1A8E25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x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(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sigma) /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Обновляем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значение</w:t>
      </w:r>
    </w:p>
    <w:p w14:paraId="41CBD538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norm +=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pow(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x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 x_old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2);</w:t>
      </w:r>
    </w:p>
    <w:p w14:paraId="43BF8C87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67EDFF3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C623D0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Обмен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данными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между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процессами</w:t>
      </w:r>
    </w:p>
    <w:p w14:paraId="0FCB0D08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MPI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llgather(</w:t>
      </w:r>
      <w:proofErr w:type="gramEnd"/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_PLAC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DATATYPE_NULL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x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.data(), N /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siz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BBFB243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426A3B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Считаем глобальную норму (точность)</w:t>
      </w:r>
    </w:p>
    <w:p w14:paraId="5962476A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global_norm;</w:t>
      </w:r>
    </w:p>
    <w:p w14:paraId="2A5A9B5B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PI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llreduce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norm, &amp;global_norm, 1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SUM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106B07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8ACF79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Проверка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сходимости</w:t>
      </w:r>
    </w:p>
    <w:p w14:paraId="0EA20E7B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qrt(global_norm) &lt; TOLERANCE) {</w:t>
      </w:r>
    </w:p>
    <w:p w14:paraId="7A123CE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28B6666C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883F94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9FDF90B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F48114F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ACCD65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ain(</w:t>
      </w:r>
      <w:proofErr w:type="gramEnd"/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c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** 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v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0F47D53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MPI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it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amp;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c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&amp;</w:t>
      </w:r>
      <w:r w:rsidRPr="00F31B8E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v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1CBAAB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D614BD5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rank, size;</w:t>
      </w:r>
    </w:p>
    <w:p w14:paraId="68A6EEF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MPI_Comm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ank(</w:t>
      </w:r>
      <w:proofErr w:type="gramEnd"/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&amp;rank);</w:t>
      </w:r>
    </w:p>
    <w:p w14:paraId="67294EBE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MPI_Comm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ize(</w:t>
      </w:r>
      <w:proofErr w:type="gramEnd"/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&amp;size);</w:t>
      </w:r>
    </w:p>
    <w:p w14:paraId="36BEBBE5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E3B171C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whi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(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tru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) {</w:t>
      </w:r>
    </w:p>
    <w:p w14:paraId="4BF25B9F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N;</w:t>
      </w:r>
    </w:p>
    <w:p w14:paraId="2BB1C36C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5DA2C5D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вод размера системы</w:t>
      </w:r>
    </w:p>
    <w:p w14:paraId="488CF7D7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cout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Enter the size of the system (N), or 0 to exit: "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630CBD0F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cin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gt;&gt;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N;</w:t>
      </w:r>
    </w:p>
    <w:p w14:paraId="7ABDCD0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5E6E700F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Распространяем значение N на все процессы</w:t>
      </w:r>
    </w:p>
    <w:p w14:paraId="4DCDE16A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PI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Bcast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N, 1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E4D83E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ECA6AC5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if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(N == 0)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break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ыход из цикла, если введено 0</w:t>
      </w:r>
    </w:p>
    <w:p w14:paraId="266EDB6A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05E42ECE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Инициализация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матрицы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и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вектора</w:t>
      </w:r>
    </w:p>
    <w:p w14:paraId="1DE43848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std::</w:t>
      </w:r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&gt; A(N, std::</w:t>
      </w:r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(N));</w:t>
      </w:r>
    </w:p>
    <w:p w14:paraId="574FD26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 b(N);</w:t>
      </w:r>
    </w:p>
    <w:p w14:paraId="2C47DF16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2B91AF"/>
          <w:sz w:val="16"/>
          <w:szCs w:val="16"/>
          <w:highlight w:val="white"/>
        </w:rPr>
        <w:t>vect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&lt;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&gt; x(N, 0.0);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Начальное приближение</w:t>
      </w:r>
    </w:p>
    <w:p w14:paraId="5C4619C5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08577F0D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Генерируем случайную матрицу и вектор</w:t>
      </w:r>
    </w:p>
    <w:p w14:paraId="1FB1B917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generate_random_matrix_and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vector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A, b, N);</w:t>
      </w:r>
    </w:p>
    <w:p w14:paraId="00167702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78E03E6C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ывод начальных значений опционально</w:t>
      </w:r>
    </w:p>
    <w:p w14:paraId="4DC7A601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//</w:t>
      </w:r>
      <w:proofErr w:type="gramStart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cout &lt;&lt; "Initial system:" &lt;&lt; std::endl;</w:t>
      </w:r>
    </w:p>
    <w:p w14:paraId="7F3843B5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//for (int i = 0; i &lt; N; ++i) {</w:t>
      </w:r>
    </w:p>
    <w:p w14:paraId="2C8A84AB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//    for (int j = 0; j &lt; N; ++j) {</w:t>
      </w:r>
    </w:p>
    <w:p w14:paraId="59106F28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       </w:t>
      </w:r>
      <w:proofErr w:type="gramStart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cout &lt;&lt; A[i][j] &lt;&lt; " ";</w:t>
      </w:r>
    </w:p>
    <w:p w14:paraId="668545F8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//    }</w:t>
      </w:r>
    </w:p>
    <w:p w14:paraId="21DA1F46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   </w:t>
      </w:r>
      <w:proofErr w:type="gramStart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cout &lt;&lt; " | " &lt;&lt; b[i] &lt;&lt; std::endl;</w:t>
      </w:r>
    </w:p>
    <w:p w14:paraId="47EE94A6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}</w:t>
      </w:r>
    </w:p>
    <w:p w14:paraId="26C98471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1BEA9841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Распространяем матрицу и вектор b на все процессы</w:t>
      </w:r>
    </w:p>
    <w:p w14:paraId="11DFA7BE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N; ++i) {</w:t>
      </w:r>
    </w:p>
    <w:p w14:paraId="4C32EB5B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MPI_Bcast(A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.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data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, N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87BD8E6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23CDD67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MPI_Bcast(b.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data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, N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F31B8E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40676D6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709AEFB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Переменная для хранения общего времени</w:t>
      </w:r>
    </w:p>
    <w:p w14:paraId="298AB8B7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total_time = 0.0;</w:t>
      </w:r>
    </w:p>
    <w:p w14:paraId="49DCFCAD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3DD65B87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Выполняем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решение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100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раз</w:t>
      </w:r>
    </w:p>
    <w:p w14:paraId="63822C5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run = 0; run &lt; NUM_RUNS; ++run) {</w:t>
      </w:r>
    </w:p>
    <w:p w14:paraId="13EC382A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Замер времени с использованием MPI</w:t>
      </w:r>
    </w:p>
    <w:p w14:paraId="683350F6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start_time = MPI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Wtime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);</w:t>
      </w:r>
    </w:p>
    <w:p w14:paraId="13B5E5EE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444298E7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Решаем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СЛАУ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методом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Зейделя</w:t>
      </w:r>
    </w:p>
    <w:p w14:paraId="49F0ADA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gauss_seidel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parallel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, b, x, rank, size);</w:t>
      </w:r>
    </w:p>
    <w:p w14:paraId="3142FAC5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19B3141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Замер времени завершен</w:t>
      </w:r>
    </w:p>
    <w:p w14:paraId="69BD74B6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end_time = MPI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Wtime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);</w:t>
      </w:r>
    </w:p>
    <w:p w14:paraId="24334BC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5EEDD239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Суммируем время выполнения</w:t>
      </w:r>
    </w:p>
    <w:p w14:paraId="64A6CDDD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total_time += (end_time - start_time);</w:t>
      </w:r>
    </w:p>
    <w:p w14:paraId="6E348C78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70FDDB17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55CAF92A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ывод результата</w:t>
      </w:r>
    </w:p>
    <w:p w14:paraId="66C5AB2E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ыводим решение (после последнего запуска) опционально</w:t>
      </w:r>
    </w:p>
    <w:p w14:paraId="4844E544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//</w:t>
      </w:r>
      <w:proofErr w:type="gramStart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cout &lt;&lt; "Solution: ";</w:t>
      </w:r>
    </w:p>
    <w:p w14:paraId="161C4E94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//for (int i = 0; i &lt; N; ++i) {</w:t>
      </w:r>
    </w:p>
    <w:p w14:paraId="56FF3451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   </w:t>
      </w:r>
      <w:proofErr w:type="gramStart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cout &lt;&lt; x[i] &lt;&lt; " ";</w:t>
      </w:r>
    </w:p>
    <w:p w14:paraId="1786FC3E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//}</w:t>
      </w:r>
    </w:p>
    <w:p w14:paraId="308790D2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//</w:t>
      </w:r>
      <w:proofErr w:type="gramStart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cout &lt;&lt; std::endl;</w:t>
      </w:r>
    </w:p>
    <w:p w14:paraId="5BCB87E7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A298AED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F31B8E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ычисляем и выводим среднее время выполнения</w:t>
      </w:r>
    </w:p>
    <w:p w14:paraId="16C3700E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verage_time = total_time / NUM_RUNS;</w:t>
      </w:r>
    </w:p>
    <w:p w14:paraId="72BE3E19" w14:textId="06D2071E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cout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Average execution time over "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="00A91A1F" w:rsidRPr="00A91A1F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bookmarkStart w:id="0" w:name="_GoBack"/>
      <w:bookmarkEnd w:id="0"/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33m"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UM_RUNS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0m"</w:t>
      </w:r>
      <w:r w:rsidR="00A91A1F" w:rsidRPr="00A91A1F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 runs: "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="00A91A1F" w:rsidRPr="00A91A1F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33m"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verage_time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033[0m"</w:t>
      </w:r>
      <w:r w:rsidR="00A91A1F" w:rsidRPr="00A91A1F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 seconds."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F31B8E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ndl;</w:t>
      </w:r>
    </w:p>
    <w:p w14:paraId="076145D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39BFF270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13C47D2B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MPI_</w:t>
      </w:r>
      <w:proofErr w:type="gramStart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inalize(</w:t>
      </w:r>
      <w:proofErr w:type="gramEnd"/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78D2A72" w14:textId="77777777" w:rsidR="00F31B8E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F31B8E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return</w:t>
      </w: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0;</w:t>
      </w:r>
    </w:p>
    <w:p w14:paraId="6BCF8814" w14:textId="382611FF" w:rsidR="00420127" w:rsidRPr="00F31B8E" w:rsidRDefault="00F31B8E" w:rsidP="00F31B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F31B8E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63C4C6FB" w14:textId="0B465C14" w:rsidR="00B27337" w:rsidRDefault="00B27337" w:rsidP="00CF75AA">
      <w:pPr>
        <w:pStyle w:val="1"/>
        <w:rPr>
          <w:lang w:val="en-US"/>
        </w:rPr>
      </w:pPr>
      <w:r>
        <w:t>Выводы</w:t>
      </w:r>
    </w:p>
    <w:p w14:paraId="32D26373" w14:textId="7E4AF332" w:rsidR="00CF75AA" w:rsidRPr="00CF75AA" w:rsidRDefault="00CF75AA" w:rsidP="00CF75AA">
      <w:r w:rsidRPr="00CF75AA">
        <w:t xml:space="preserve">В процессе выполнения лабораторной работы была разработана программа для </w:t>
      </w:r>
      <w:r w:rsidR="00F31B8E">
        <w:t>решения</w:t>
      </w:r>
      <w:r w:rsidR="00977AB9">
        <w:t xml:space="preserve"> </w:t>
      </w:r>
      <w:r w:rsidR="00F31B8E" w:rsidRPr="00454212">
        <w:rPr>
          <w:szCs w:val="28"/>
        </w:rPr>
        <w:t>системы линейных уравнений методом Зейделя</w:t>
      </w:r>
      <w:r w:rsidR="00F31B8E" w:rsidRPr="00CF75AA">
        <w:t xml:space="preserve"> </w:t>
      </w:r>
      <w:r w:rsidRPr="00CF75AA">
        <w:t xml:space="preserve">с использованием параллельных вычислений с помощью библиотеки </w:t>
      </w:r>
      <w:r w:rsidR="00F31B8E">
        <w:rPr>
          <w:lang w:val="en-US"/>
        </w:rPr>
        <w:t>MPI</w:t>
      </w:r>
      <w:r w:rsidRPr="00CF75AA">
        <w:t>.</w:t>
      </w:r>
    </w:p>
    <w:p w14:paraId="59227C52" w14:textId="2C08EADC" w:rsidR="00416255" w:rsidRDefault="00F31B8E" w:rsidP="00F31B8E">
      <w:pPr>
        <w:rPr>
          <w:rStyle w:val="aff"/>
          <w:bCs w:val="0"/>
          <w:caps/>
        </w:rPr>
      </w:pPr>
      <w:r w:rsidRPr="00454212">
        <w:rPr>
          <w:szCs w:val="28"/>
        </w:rPr>
        <w:t>Программа эффективно решает системы линейных уравнений методом Зейделя с использованием MPI, особенно для задач средней и большой размерности. При малых размерностях затраты на межпроцессорные коммуникации могут нивелировать прирост от параллелизации. Оптимальное количество потоков для большинства задач лежит в диапазоне от 4 до 8, при этом для крупных систем использование до 12 потоков дает заметные улучшения в производительности.</w:t>
      </w:r>
    </w:p>
    <w:sectPr w:rsidR="00416255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C30C4" w14:textId="77777777" w:rsidR="00C42764" w:rsidRDefault="00C42764" w:rsidP="0098338E">
      <w:r>
        <w:separator/>
      </w:r>
    </w:p>
  </w:endnote>
  <w:endnote w:type="continuationSeparator" w:id="0">
    <w:p w14:paraId="60B89210" w14:textId="77777777" w:rsidR="00C42764" w:rsidRDefault="00C4276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B7D60" w14:textId="40637356" w:rsidR="0059669B" w:rsidRDefault="00DE2125" w:rsidP="00585A72">
    <w:pPr>
      <w:pStyle w:val="af0"/>
      <w:tabs>
        <w:tab w:val="clear" w:pos="9355"/>
        <w:tab w:val="right" w:pos="9639"/>
      </w:tabs>
      <w:ind w:firstLine="0"/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C71C3" w14:textId="77777777" w:rsidR="00C42764" w:rsidRDefault="00C42764" w:rsidP="0098338E">
      <w:r>
        <w:separator/>
      </w:r>
    </w:p>
  </w:footnote>
  <w:footnote w:type="continuationSeparator" w:id="0">
    <w:p w14:paraId="1AA49D3A" w14:textId="77777777" w:rsidR="00C42764" w:rsidRDefault="00C4276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E64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6033B"/>
    <w:multiLevelType w:val="multilevel"/>
    <w:tmpl w:val="336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9603F"/>
    <w:multiLevelType w:val="multilevel"/>
    <w:tmpl w:val="29A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83516EB"/>
    <w:multiLevelType w:val="hybridMultilevel"/>
    <w:tmpl w:val="E7426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3D761B"/>
    <w:multiLevelType w:val="multilevel"/>
    <w:tmpl w:val="915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A1A92"/>
    <w:multiLevelType w:val="hybridMultilevel"/>
    <w:tmpl w:val="ECA87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3C62"/>
    <w:multiLevelType w:val="hybridMultilevel"/>
    <w:tmpl w:val="52A8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5589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B94B3E"/>
    <w:multiLevelType w:val="hybridMultilevel"/>
    <w:tmpl w:val="C162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732C85"/>
    <w:multiLevelType w:val="hybridMultilevel"/>
    <w:tmpl w:val="692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74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9A9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E2C"/>
    <w:rsid w:val="00100220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01"/>
    <w:rsid w:val="001335E8"/>
    <w:rsid w:val="00134D2A"/>
    <w:rsid w:val="00136858"/>
    <w:rsid w:val="00137505"/>
    <w:rsid w:val="001379C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A76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7B7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D2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5E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C37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BAE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A61"/>
    <w:rsid w:val="00367607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BE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4F1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08F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EE5"/>
    <w:rsid w:val="0040243B"/>
    <w:rsid w:val="0040305F"/>
    <w:rsid w:val="00403697"/>
    <w:rsid w:val="00403E38"/>
    <w:rsid w:val="00403FA2"/>
    <w:rsid w:val="00404969"/>
    <w:rsid w:val="004074B8"/>
    <w:rsid w:val="00410A74"/>
    <w:rsid w:val="00410EE9"/>
    <w:rsid w:val="00413784"/>
    <w:rsid w:val="00413D28"/>
    <w:rsid w:val="00416255"/>
    <w:rsid w:val="00420127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893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C3E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E9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FE8"/>
    <w:rsid w:val="004B3122"/>
    <w:rsid w:val="004B51A6"/>
    <w:rsid w:val="004B64A3"/>
    <w:rsid w:val="004C04CA"/>
    <w:rsid w:val="004C42CB"/>
    <w:rsid w:val="004C726E"/>
    <w:rsid w:val="004D19D1"/>
    <w:rsid w:val="004D4133"/>
    <w:rsid w:val="004D490B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514"/>
    <w:rsid w:val="00564AED"/>
    <w:rsid w:val="00565054"/>
    <w:rsid w:val="00565F54"/>
    <w:rsid w:val="0056616A"/>
    <w:rsid w:val="00567E80"/>
    <w:rsid w:val="00572A72"/>
    <w:rsid w:val="00572F17"/>
    <w:rsid w:val="00573483"/>
    <w:rsid w:val="00573A74"/>
    <w:rsid w:val="00575236"/>
    <w:rsid w:val="00577AAB"/>
    <w:rsid w:val="00580767"/>
    <w:rsid w:val="00581BB2"/>
    <w:rsid w:val="00582C57"/>
    <w:rsid w:val="00585A72"/>
    <w:rsid w:val="005865FB"/>
    <w:rsid w:val="00587ED8"/>
    <w:rsid w:val="00590A8D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6E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BA5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59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B72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345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9A0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EFE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EBB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5B7"/>
    <w:rsid w:val="00880AC6"/>
    <w:rsid w:val="00882563"/>
    <w:rsid w:val="00884691"/>
    <w:rsid w:val="008861E2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347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49A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AB9"/>
    <w:rsid w:val="00980FCB"/>
    <w:rsid w:val="0098338E"/>
    <w:rsid w:val="009872E4"/>
    <w:rsid w:val="009904E0"/>
    <w:rsid w:val="00990A57"/>
    <w:rsid w:val="0099170B"/>
    <w:rsid w:val="00994303"/>
    <w:rsid w:val="009A0C44"/>
    <w:rsid w:val="009A18AB"/>
    <w:rsid w:val="009A30BA"/>
    <w:rsid w:val="009A34B3"/>
    <w:rsid w:val="009A3A4D"/>
    <w:rsid w:val="009A45CB"/>
    <w:rsid w:val="009A5A62"/>
    <w:rsid w:val="009A725D"/>
    <w:rsid w:val="009A79FD"/>
    <w:rsid w:val="009B13DB"/>
    <w:rsid w:val="009B3934"/>
    <w:rsid w:val="009B3E62"/>
    <w:rsid w:val="009B503D"/>
    <w:rsid w:val="009B5A74"/>
    <w:rsid w:val="009B5F98"/>
    <w:rsid w:val="009C2E16"/>
    <w:rsid w:val="009C437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8B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7A9A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18D"/>
    <w:rsid w:val="00A43F3E"/>
    <w:rsid w:val="00A44E61"/>
    <w:rsid w:val="00A45247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722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A1F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028"/>
    <w:rsid w:val="00AD7CF0"/>
    <w:rsid w:val="00AE07CE"/>
    <w:rsid w:val="00AE0EEB"/>
    <w:rsid w:val="00AE1C2E"/>
    <w:rsid w:val="00AE2399"/>
    <w:rsid w:val="00AE4E60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833"/>
    <w:rsid w:val="00B2106F"/>
    <w:rsid w:val="00B216D8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4F5D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6D4A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AF9"/>
    <w:rsid w:val="00C2235A"/>
    <w:rsid w:val="00C22960"/>
    <w:rsid w:val="00C2425E"/>
    <w:rsid w:val="00C24FBE"/>
    <w:rsid w:val="00C26679"/>
    <w:rsid w:val="00C26A56"/>
    <w:rsid w:val="00C3227A"/>
    <w:rsid w:val="00C325FD"/>
    <w:rsid w:val="00C3364B"/>
    <w:rsid w:val="00C33BD4"/>
    <w:rsid w:val="00C347D7"/>
    <w:rsid w:val="00C34D50"/>
    <w:rsid w:val="00C36BBF"/>
    <w:rsid w:val="00C37E0D"/>
    <w:rsid w:val="00C40F05"/>
    <w:rsid w:val="00C40F5D"/>
    <w:rsid w:val="00C42764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9EE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D93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DA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5AA"/>
    <w:rsid w:val="00D047EF"/>
    <w:rsid w:val="00D04CC8"/>
    <w:rsid w:val="00D0692A"/>
    <w:rsid w:val="00D107B7"/>
    <w:rsid w:val="00D142A6"/>
    <w:rsid w:val="00D143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0C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37A"/>
    <w:rsid w:val="00D727F8"/>
    <w:rsid w:val="00D745DD"/>
    <w:rsid w:val="00D778C3"/>
    <w:rsid w:val="00D8090D"/>
    <w:rsid w:val="00D8381D"/>
    <w:rsid w:val="00D85CB9"/>
    <w:rsid w:val="00D870C6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3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982"/>
    <w:rsid w:val="00DD2C99"/>
    <w:rsid w:val="00DD38F6"/>
    <w:rsid w:val="00DE009E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629"/>
    <w:rsid w:val="00E52BEF"/>
    <w:rsid w:val="00E533C9"/>
    <w:rsid w:val="00E53CE1"/>
    <w:rsid w:val="00E55FAF"/>
    <w:rsid w:val="00E56EE2"/>
    <w:rsid w:val="00E60E9D"/>
    <w:rsid w:val="00E62D3D"/>
    <w:rsid w:val="00E64889"/>
    <w:rsid w:val="00E65558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CBD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C97"/>
    <w:rsid w:val="00F318EC"/>
    <w:rsid w:val="00F31AB2"/>
    <w:rsid w:val="00F31B8E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3A7"/>
    <w:rsid w:val="00F676B0"/>
    <w:rsid w:val="00F6775B"/>
    <w:rsid w:val="00F76250"/>
    <w:rsid w:val="00F77280"/>
    <w:rsid w:val="00F779F4"/>
    <w:rsid w:val="00F80551"/>
    <w:rsid w:val="00F809FC"/>
    <w:rsid w:val="00F81BA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42F5D"/>
  <w15:chartTrackingRefBased/>
  <w15:docId w15:val="{DBE4CE4E-D2DD-4C27-83C6-DE2EE2D8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75AA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F75AA"/>
    <w:pPr>
      <w:keepNext/>
      <w:numPr>
        <w:numId w:val="14"/>
      </w:numPr>
      <w:spacing w:before="300" w:after="200"/>
      <w:ind w:left="0" w:firstLine="0"/>
      <w:jc w:val="center"/>
      <w:outlineLvl w:val="0"/>
    </w:pPr>
    <w:rPr>
      <w:b/>
      <w:sz w:val="32"/>
    </w:rPr>
  </w:style>
  <w:style w:type="paragraph" w:styleId="20">
    <w:name w:val="heading 2"/>
    <w:basedOn w:val="a0"/>
    <w:next w:val="a0"/>
    <w:link w:val="21"/>
    <w:uiPriority w:val="99"/>
    <w:qFormat/>
    <w:rsid w:val="00CF75AA"/>
    <w:pPr>
      <w:keepNext/>
      <w:keepLines/>
      <w:numPr>
        <w:ilvl w:val="1"/>
        <w:numId w:val="14"/>
      </w:numPr>
      <w:tabs>
        <w:tab w:val="left" w:pos="1701"/>
      </w:tabs>
      <w:spacing w:before="200"/>
      <w:ind w:left="0" w:firstLine="709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numPr>
        <w:ilvl w:val="2"/>
        <w:numId w:val="1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numPr>
        <w:ilvl w:val="3"/>
        <w:numId w:val="1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CF75A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75AA"/>
    <w:rPr>
      <w:rFonts w:ascii="Times New Roman" w:eastAsia="Times New Roman" w:hAnsi="Times New Roman"/>
      <w:b/>
      <w:sz w:val="32"/>
      <w:szCs w:val="24"/>
    </w:rPr>
  </w:style>
  <w:style w:type="character" w:customStyle="1" w:styleId="21">
    <w:name w:val="Заголовок 2 Знак"/>
    <w:link w:val="20"/>
    <w:uiPriority w:val="99"/>
    <w:locked/>
    <w:rsid w:val="00CF75AA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uiPriority w:val="22"/>
    <w:qFormat/>
    <w:rsid w:val="0093149A"/>
    <w:rPr>
      <w:b/>
      <w:bCs/>
    </w:rPr>
  </w:style>
  <w:style w:type="character" w:styleId="aff2">
    <w:name w:val="Unresolved Mention"/>
    <w:basedOn w:val="a1"/>
    <w:uiPriority w:val="99"/>
    <w:semiHidden/>
    <w:unhideWhenUsed/>
    <w:rsid w:val="00304BAE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CF75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3">
    <w:name w:val="Подпись рисунка"/>
    <w:basedOn w:val="a0"/>
    <w:link w:val="aff4"/>
    <w:qFormat/>
    <w:rsid w:val="00CF75AA"/>
    <w:pPr>
      <w:spacing w:after="300" w:line="240" w:lineRule="auto"/>
      <w:jc w:val="center"/>
    </w:pPr>
    <w:rPr>
      <w:bCs/>
      <w:noProof/>
      <w:sz w:val="24"/>
    </w:rPr>
  </w:style>
  <w:style w:type="character" w:customStyle="1" w:styleId="aff4">
    <w:name w:val="Подпись рисунка Знак"/>
    <w:basedOn w:val="a1"/>
    <w:link w:val="aff3"/>
    <w:rsid w:val="00CF75AA"/>
    <w:rPr>
      <w:rFonts w:ascii="Times New Roman" w:eastAsia="Times New Roman" w:hAnsi="Times New Roman"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333150313421601E-2"/>
          <c:y val="3.6850921273031828E-2"/>
          <c:w val="0.86238899218421783"/>
          <c:h val="0.7721943048576214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роцес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B$2:$B$8</c:f>
              <c:numCache>
                <c:formatCode>0.00E+00</c:formatCode>
                <c:ptCount val="7"/>
                <c:pt idx="0" formatCode="General">
                  <c:v>0</c:v>
                </c:pt>
                <c:pt idx="1">
                  <c:v>8.1200000000000002E-7</c:v>
                </c:pt>
                <c:pt idx="2">
                  <c:v>1.0356999999999999E-5</c:v>
                </c:pt>
                <c:pt idx="3">
                  <c:v>2.03692E-4</c:v>
                </c:pt>
                <c:pt idx="4">
                  <c:v>8.2265300000000001E-4</c:v>
                </c:pt>
                <c:pt idx="5" formatCode="General">
                  <c:v>2.2158899999999999E-2</c:v>
                </c:pt>
                <c:pt idx="6" formatCode="General">
                  <c:v>9.53274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4A-4533-BF5F-B3F9C0CD22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роцесс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C$2:$C$8</c:f>
              <c:numCache>
                <c:formatCode>0.00E+00</c:formatCode>
                <c:ptCount val="7"/>
                <c:pt idx="0" formatCode="General">
                  <c:v>0</c:v>
                </c:pt>
                <c:pt idx="1">
                  <c:v>4.9980000000000003E-6</c:v>
                </c:pt>
                <c:pt idx="2">
                  <c:v>7.627E-6</c:v>
                </c:pt>
                <c:pt idx="3">
                  <c:v>1.1939599999999999E-4</c:v>
                </c:pt>
                <c:pt idx="4">
                  <c:v>4.82499E-4</c:v>
                </c:pt>
                <c:pt idx="5">
                  <c:v>1.39124E-2</c:v>
                </c:pt>
                <c:pt idx="6" formatCode="General">
                  <c:v>5.48787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54A-4533-BF5F-B3F9C0CD22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процесс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D$2:$D$8</c:f>
              <c:numCache>
                <c:formatCode>0.00E+00</c:formatCode>
                <c:ptCount val="7"/>
                <c:pt idx="0" formatCode="General">
                  <c:v>0</c:v>
                </c:pt>
                <c:pt idx="1">
                  <c:v>2.4326500000000002E-3</c:v>
                </c:pt>
                <c:pt idx="2">
                  <c:v>6.4300000000000003E-6</c:v>
                </c:pt>
                <c:pt idx="3">
                  <c:v>7.3433E-5</c:v>
                </c:pt>
                <c:pt idx="4">
                  <c:v>3.0627699999999998E-4</c:v>
                </c:pt>
                <c:pt idx="5" formatCode="General">
                  <c:v>8.6293600000000008E-3</c:v>
                </c:pt>
                <c:pt idx="6" formatCode="General">
                  <c:v>3.46957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81-4F8C-8DE4-9581862F5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901279"/>
        <c:axId val="522925871"/>
      </c:scatterChart>
      <c:valAx>
        <c:axId val="710901279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925871"/>
        <c:crosses val="autoZero"/>
        <c:crossBetween val="midCat"/>
        <c:majorUnit val="1000"/>
        <c:minorUnit val="100"/>
      </c:valAx>
      <c:valAx>
        <c:axId val="522925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екунд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9012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0F7C-4377-4930-A44A-7B096B1C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Void</cp:lastModifiedBy>
  <cp:revision>26</cp:revision>
  <cp:lastPrinted>2015-07-17T09:06:00Z</cp:lastPrinted>
  <dcterms:created xsi:type="dcterms:W3CDTF">2024-09-23T12:01:00Z</dcterms:created>
  <dcterms:modified xsi:type="dcterms:W3CDTF">2024-10-02T08:03:00Z</dcterms:modified>
</cp:coreProperties>
</file>